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2D" w:rsidRPr="00A73D9D" w:rsidRDefault="00C03E2D" w:rsidP="00D26E73">
      <w:pPr>
        <w:rPr>
          <w:b/>
          <w:sz w:val="21"/>
          <w:szCs w:val="21"/>
        </w:rPr>
      </w:pPr>
      <w:r w:rsidRPr="00A73D9D">
        <w:rPr>
          <w:b/>
          <w:sz w:val="21"/>
          <w:szCs w:val="21"/>
        </w:rPr>
        <w:t>Príloha k účtovnej závierke</w:t>
      </w:r>
    </w:p>
    <w:p w:rsidR="00C03E2D" w:rsidRPr="00A73D9D" w:rsidRDefault="00C03E2D" w:rsidP="00D26E73">
      <w:pPr>
        <w:rPr>
          <w:b/>
          <w:sz w:val="21"/>
          <w:szCs w:val="21"/>
        </w:rPr>
      </w:pPr>
    </w:p>
    <w:p w:rsidR="00C03E2D" w:rsidRPr="00A73D9D" w:rsidRDefault="00C03E2D" w:rsidP="00D26E73">
      <w:pPr>
        <w:rPr>
          <w:b/>
          <w:sz w:val="21"/>
          <w:szCs w:val="21"/>
        </w:rPr>
      </w:pPr>
      <w:r w:rsidRPr="00A73D9D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0"/>
        <w:gridCol w:w="2660"/>
        <w:gridCol w:w="2848"/>
      </w:tblGrid>
      <w:tr w:rsidR="00C03E2D" w:rsidRPr="00A73D9D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A9674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A9674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03E2D" w:rsidRPr="00A73D9D" w:rsidRDefault="00C03E2D" w:rsidP="00A9674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76DC5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576DC5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76DC5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</w:tbl>
    <w:p w:rsidR="00C03E2D" w:rsidRPr="00A73D9D" w:rsidRDefault="00C03E2D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3E2D" w:rsidRPr="00A73D9D" w:rsidRDefault="00C03E2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A73D9D">
        <w:rPr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C03E2D" w:rsidRPr="00A73D9D" w:rsidRDefault="00C03E2D" w:rsidP="00082CD0">
      <w:pPr>
        <w:rPr>
          <w:sz w:val="21"/>
          <w:szCs w:val="21"/>
        </w:rPr>
      </w:pPr>
      <w:r w:rsidRPr="00A73D9D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91"/>
        <w:gridCol w:w="1598"/>
        <w:gridCol w:w="1598"/>
        <w:gridCol w:w="1743"/>
        <w:gridCol w:w="1598"/>
      </w:tblGrid>
      <w:tr w:rsidR="00C03E2D" w:rsidRPr="00A73D9D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660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660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660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Podiel na hlasovacích</w:t>
            </w:r>
            <w:r w:rsidRPr="00A73D9D">
              <w:rPr>
                <w:b/>
                <w:sz w:val="21"/>
                <w:szCs w:val="21"/>
              </w:rPr>
              <w:br/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660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C03E2D" w:rsidRPr="00A73D9D" w:rsidRDefault="00C03E2D" w:rsidP="00660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v %</w:t>
            </w:r>
          </w:p>
        </w:tc>
      </w:tr>
      <w:tr w:rsidR="00C03E2D" w:rsidRPr="00A73D9D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E2D" w:rsidRPr="00A73D9D" w:rsidRDefault="00C03E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660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660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E2D" w:rsidRPr="00A73D9D" w:rsidRDefault="00C03E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3E2D" w:rsidRPr="00A73D9D" w:rsidRDefault="00C03E2D" w:rsidP="006C2BCB">
            <w:pPr>
              <w:rPr>
                <w:sz w:val="21"/>
                <w:szCs w:val="21"/>
              </w:rPr>
            </w:pPr>
          </w:p>
        </w:tc>
      </w:tr>
      <w:tr w:rsidR="00C03E2D" w:rsidRPr="00A73D9D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453B94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3E2D" w:rsidRPr="00A73D9D" w:rsidRDefault="00C03E2D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73D9D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3E2D" w:rsidRPr="00A73D9D" w:rsidRDefault="00C03E2D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73D9D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453B94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3E2D" w:rsidRPr="00A73D9D" w:rsidRDefault="00C03E2D" w:rsidP="00453B94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e</w:t>
            </w:r>
          </w:p>
        </w:tc>
      </w:tr>
      <w:tr w:rsidR="00C03E2D" w:rsidRPr="00A73D9D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3E2D" w:rsidRPr="00A73D9D" w:rsidRDefault="00C03E2D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3D9D">
              <w:rPr>
                <w:rFonts w:ascii="Arial" w:hAnsi="Arial" w:cs="Arial"/>
                <w:b/>
                <w:sz w:val="20"/>
                <w:szCs w:val="20"/>
              </w:rPr>
              <w:t>Budai</w:t>
            </w:r>
            <w:proofErr w:type="spellEnd"/>
            <w:r w:rsidRPr="00A73D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3D9D">
              <w:rPr>
                <w:rFonts w:ascii="Arial" w:hAnsi="Arial" w:cs="Arial"/>
                <w:b/>
                <w:sz w:val="20"/>
                <w:szCs w:val="20"/>
              </w:rPr>
              <w:t>Erich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 w:rsidRPr="00A73D9D">
              <w:rPr>
                <w:sz w:val="21"/>
                <w:szCs w:val="21"/>
                <w:lang w:eastAsia="sk-SK"/>
              </w:rPr>
              <w:t>58736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 w:rsidRPr="00A73D9D">
              <w:rPr>
                <w:sz w:val="21"/>
                <w:szCs w:val="21"/>
                <w:lang w:eastAsia="sk-SK"/>
              </w:rPr>
              <w:t>33,3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33,3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33,33</w:t>
            </w:r>
          </w:p>
        </w:tc>
      </w:tr>
      <w:tr w:rsidR="00C03E2D" w:rsidRPr="00A73D9D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3E2D" w:rsidRPr="00A73D9D" w:rsidRDefault="00C03E2D" w:rsidP="006C2BCB">
            <w:pPr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Mészáros Gabriel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 w:rsidRPr="00A73D9D">
              <w:rPr>
                <w:sz w:val="21"/>
                <w:szCs w:val="21"/>
                <w:lang w:eastAsia="sk-SK"/>
              </w:rPr>
              <w:t>58736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 w:rsidRPr="00A73D9D">
              <w:rPr>
                <w:sz w:val="21"/>
                <w:szCs w:val="21"/>
                <w:lang w:eastAsia="sk-SK"/>
              </w:rPr>
              <w:t>33,3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33,3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33,33</w:t>
            </w:r>
          </w:p>
        </w:tc>
      </w:tr>
      <w:tr w:rsidR="00C03E2D" w:rsidRPr="00A73D9D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3E2D" w:rsidRPr="00A73D9D" w:rsidRDefault="00C03E2D" w:rsidP="006C2BCB">
            <w:pPr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 xml:space="preserve">HM </w:t>
            </w:r>
            <w:proofErr w:type="spellStart"/>
            <w:r w:rsidRPr="00A73D9D">
              <w:rPr>
                <w:b/>
                <w:sz w:val="21"/>
                <w:szCs w:val="21"/>
              </w:rPr>
              <w:t>Realing</w:t>
            </w:r>
            <w:proofErr w:type="spellEnd"/>
            <w:r w:rsidRPr="00A73D9D">
              <w:rPr>
                <w:b/>
                <w:sz w:val="21"/>
                <w:szCs w:val="21"/>
              </w:rPr>
              <w:t>, s.r.o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 w:rsidRPr="00A73D9D">
              <w:rPr>
                <w:sz w:val="21"/>
                <w:szCs w:val="21"/>
                <w:lang w:eastAsia="sk-SK"/>
              </w:rPr>
              <w:t>58736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 w:rsidRPr="00A73D9D">
              <w:rPr>
                <w:sz w:val="21"/>
                <w:szCs w:val="21"/>
                <w:lang w:eastAsia="sk-SK"/>
              </w:rPr>
              <w:t>33,3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33,3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33,33</w:t>
            </w:r>
          </w:p>
        </w:tc>
      </w:tr>
      <w:tr w:rsidR="00C03E2D" w:rsidRPr="00A73D9D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3E2D" w:rsidRPr="00A73D9D" w:rsidRDefault="00C03E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3E2D" w:rsidRPr="00A73D9D" w:rsidRDefault="00C03E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6C2BCB">
            <w:pPr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A73D9D">
              <w:rPr>
                <w:b/>
                <w:sz w:val="21"/>
                <w:szCs w:val="21"/>
                <w:lang w:eastAsia="sk-SK"/>
              </w:rPr>
              <w:t>176210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A73D9D"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00</w:t>
            </w:r>
          </w:p>
        </w:tc>
      </w:tr>
    </w:tbl>
    <w:p w:rsidR="00C03E2D" w:rsidRPr="00A73D9D" w:rsidRDefault="00C03E2D" w:rsidP="006C2BCB">
      <w:pPr>
        <w:rPr>
          <w:sz w:val="21"/>
          <w:szCs w:val="21"/>
        </w:rPr>
      </w:pPr>
    </w:p>
    <w:p w:rsidR="00C03E2D" w:rsidRPr="00A73D9D" w:rsidRDefault="00C03E2D" w:rsidP="006C2BCB">
      <w:pPr>
        <w:rPr>
          <w:sz w:val="21"/>
          <w:szCs w:val="21"/>
        </w:rPr>
      </w:pPr>
      <w:r w:rsidRPr="00A73D9D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20"/>
        <w:gridCol w:w="812"/>
        <w:gridCol w:w="104"/>
        <w:gridCol w:w="860"/>
        <w:gridCol w:w="187"/>
        <w:gridCol w:w="709"/>
        <w:gridCol w:w="729"/>
        <w:gridCol w:w="139"/>
        <w:gridCol w:w="860"/>
        <w:gridCol w:w="152"/>
        <w:gridCol w:w="708"/>
        <w:gridCol w:w="587"/>
        <w:gridCol w:w="482"/>
        <w:gridCol w:w="860"/>
        <w:gridCol w:w="219"/>
      </w:tblGrid>
      <w:tr w:rsidR="00C03E2D" w:rsidRPr="00A73D9D" w:rsidTr="005F2B02">
        <w:trPr>
          <w:trHeight w:val="231"/>
          <w:jc w:val="center"/>
        </w:trPr>
        <w:tc>
          <w:tcPr>
            <w:tcW w:w="368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43862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Spoločník, akcionár do dňa zmeny v štruktúre spoločníkov, akcionárov</w:t>
            </w:r>
          </w:p>
        </w:tc>
        <w:tc>
          <w:tcPr>
            <w:tcW w:w="25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BD4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C03E2D" w:rsidRPr="00A73D9D" w:rsidRDefault="00C03E2D" w:rsidP="00BD4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v %</w:t>
            </w:r>
          </w:p>
        </w:tc>
      </w:tr>
      <w:tr w:rsidR="00C03E2D" w:rsidRPr="00A73D9D" w:rsidTr="005F2B02">
        <w:trPr>
          <w:trHeight w:val="231"/>
          <w:jc w:val="center"/>
        </w:trPr>
        <w:tc>
          <w:tcPr>
            <w:tcW w:w="25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76DC5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76DC5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2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E2D" w:rsidRPr="00A73D9D" w:rsidRDefault="00C03E2D" w:rsidP="00BD4D2D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3E2D" w:rsidRPr="00A73D9D" w:rsidRDefault="00C03E2D" w:rsidP="00BD4D2D">
            <w:pPr>
              <w:rPr>
                <w:sz w:val="21"/>
                <w:szCs w:val="21"/>
              </w:rPr>
            </w:pPr>
          </w:p>
        </w:tc>
      </w:tr>
      <w:tr w:rsidR="00C03E2D" w:rsidRPr="00A73D9D" w:rsidTr="005F2B02">
        <w:trPr>
          <w:trHeight w:val="107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BD4D2D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a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BD4D2D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3E2D" w:rsidRPr="00A73D9D" w:rsidRDefault="00C03E2D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73D9D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3E2D" w:rsidRPr="00A73D9D" w:rsidRDefault="00C03E2D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73D9D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BD4D2D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3E2D" w:rsidRPr="00A73D9D" w:rsidRDefault="00C03E2D" w:rsidP="00BD4D2D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f</w:t>
            </w:r>
          </w:p>
        </w:tc>
      </w:tr>
      <w:tr w:rsidR="00C03E2D" w:rsidRPr="00A73D9D" w:rsidTr="00210399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3E2D" w:rsidRPr="00A73D9D" w:rsidRDefault="00C03E2D" w:rsidP="00EC28C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3D9D">
              <w:rPr>
                <w:rFonts w:ascii="Arial" w:hAnsi="Arial" w:cs="Arial"/>
                <w:b/>
                <w:sz w:val="20"/>
                <w:szCs w:val="20"/>
              </w:rPr>
              <w:t>BM PROPERTIES, s.r.o.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631"/>
              <w:gridCol w:w="531"/>
            </w:tblGrid>
            <w:tr w:rsidR="00C03E2D" w:rsidRPr="00A73D9D" w:rsidTr="00EC28C3">
              <w:trPr>
                <w:tblCellSpacing w:w="15" w:type="dxa"/>
              </w:trPr>
              <w:tc>
                <w:tcPr>
                  <w:tcW w:w="3668" w:type="pct"/>
                  <w:vAlign w:val="center"/>
                </w:tcPr>
                <w:p w:rsidR="00C03E2D" w:rsidRPr="00A73D9D" w:rsidRDefault="00C03E2D" w:rsidP="00C6297E">
                  <w:pPr>
                    <w:ind w:right="112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73D9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25.09.2012</w:t>
                  </w:r>
                </w:p>
              </w:tc>
              <w:tc>
                <w:tcPr>
                  <w:tcW w:w="1124" w:type="pct"/>
                </w:tcPr>
                <w:p w:rsidR="00C03E2D" w:rsidRPr="00A73D9D" w:rsidRDefault="00C03E2D" w:rsidP="00EC28C3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03E2D" w:rsidRPr="00A73D9D" w:rsidRDefault="00C03E2D" w:rsidP="00EC28C3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C28C3">
            <w:pPr>
              <w:pStyle w:val="Value"/>
              <w:rPr>
                <w:sz w:val="21"/>
                <w:szCs w:val="21"/>
                <w:lang w:eastAsia="sk-SK"/>
              </w:rPr>
            </w:pPr>
            <w:r w:rsidRPr="00A73D9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62103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C28C3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C28C3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00</w:t>
            </w:r>
          </w:p>
        </w:tc>
      </w:tr>
      <w:tr w:rsidR="00C03E2D" w:rsidRPr="00A73D9D" w:rsidTr="005F2B02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5F2B02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A73D9D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5F2B02">
        <w:trPr>
          <w:trHeight w:val="278"/>
          <w:jc w:val="center"/>
        </w:trPr>
        <w:tc>
          <w:tcPr>
            <w:tcW w:w="253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BD4D2D">
            <w:pPr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3E2D" w:rsidRPr="00A73D9D" w:rsidRDefault="00C03E2D" w:rsidP="00576DC5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A73D9D">
              <w:rPr>
                <w:b/>
                <w:sz w:val="21"/>
                <w:szCs w:val="21"/>
                <w:lang w:eastAsia="sk-SK"/>
              </w:rPr>
              <w:t>176103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A73D9D"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0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00"/>
        </w:trPr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3. Informácie k časti F. písm. a) prílohy č. 3 o dlhodobom nehmotnom majetk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Dlhodobý nehmotný majetok</w:t>
            </w:r>
          </w:p>
        </w:tc>
        <w:tc>
          <w:tcPr>
            <w:tcW w:w="718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1380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73D9D">
              <w:rPr>
                <w:b/>
                <w:bCs/>
                <w:color w:val="000000"/>
                <w:sz w:val="21"/>
                <w:szCs w:val="21"/>
              </w:rPr>
              <w:t>Aktivova-né</w:t>
            </w:r>
            <w:proofErr w:type="spellEnd"/>
            <w:r w:rsidRPr="00A73D9D">
              <w:rPr>
                <w:b/>
                <w:bCs/>
                <w:color w:val="000000"/>
                <w:sz w:val="21"/>
                <w:szCs w:val="21"/>
              </w:rPr>
              <w:t xml:space="preserve"> náklady na vývo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oftvé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73D9D">
              <w:rPr>
                <w:b/>
                <w:bCs/>
                <w:color w:val="000000"/>
                <w:sz w:val="21"/>
                <w:szCs w:val="21"/>
              </w:rPr>
              <w:t>Oceniteľ-né</w:t>
            </w:r>
            <w:proofErr w:type="spellEnd"/>
            <w:r w:rsidRPr="00A73D9D">
              <w:rPr>
                <w:b/>
                <w:bCs/>
                <w:color w:val="000000"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73D9D">
              <w:rPr>
                <w:b/>
                <w:bCs/>
                <w:color w:val="000000"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Ostatný DN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73D9D"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 w:rsidRPr="00A73D9D">
              <w:rPr>
                <w:b/>
                <w:bCs/>
                <w:color w:val="000000"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Poskytnuté preddavky na D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i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772FB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03E2D"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772FB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772FB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772FB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772FB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772FB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772FB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33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C03E2D" w:rsidRPr="00A73D9D" w:rsidRDefault="00C03E2D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C03E2D" w:rsidRPr="00A73D9D" w:rsidRDefault="00C03E2D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A73D9D">
        <w:rPr>
          <w:b w:val="0"/>
          <w:sz w:val="21"/>
          <w:szCs w:val="21"/>
        </w:rPr>
        <w:t>Tabuľka č. 2</w:t>
      </w:r>
    </w:p>
    <w:tbl>
      <w:tblPr>
        <w:tblW w:w="4779" w:type="pct"/>
        <w:jc w:val="center"/>
        <w:tblInd w:w="-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900"/>
        <w:gridCol w:w="712"/>
        <w:gridCol w:w="888"/>
        <w:gridCol w:w="790"/>
        <w:gridCol w:w="129"/>
        <w:gridCol w:w="14"/>
        <w:gridCol w:w="850"/>
        <w:gridCol w:w="9"/>
        <w:gridCol w:w="16"/>
        <w:gridCol w:w="698"/>
        <w:gridCol w:w="1137"/>
        <w:gridCol w:w="858"/>
      </w:tblGrid>
      <w:tr w:rsidR="00C03E2D" w:rsidRPr="00A73D9D" w:rsidTr="00FB1262">
        <w:trPr>
          <w:trHeight w:val="334"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FB1262">
        <w:trPr>
          <w:trHeight w:val="1124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A73D9D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A73D9D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A73D9D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A73D9D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A73D9D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A73D9D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A73D9D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C03E2D" w:rsidRPr="00A73D9D" w:rsidTr="00FB1262">
        <w:trPr>
          <w:trHeight w:val="80"/>
          <w:jc w:val="center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C03E2D" w:rsidRPr="00A73D9D" w:rsidTr="00FB1262">
        <w:trPr>
          <w:trHeight w:val="266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D4E59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D4E59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D4E59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D4E59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D4E59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D4E59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D4E59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1D4E59" w:rsidRDefault="001D4E59" w:rsidP="00E009FB">
            <w:pPr>
              <w:jc w:val="right"/>
              <w:rPr>
                <w:bCs/>
                <w:i/>
                <w:iCs/>
                <w:color w:val="000000"/>
                <w:sz w:val="21"/>
                <w:szCs w:val="21"/>
              </w:rPr>
            </w:pPr>
            <w:r w:rsidRPr="001D4E59">
              <w:rPr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 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009FB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C03E2D" w:rsidRPr="00A73D9D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FB1262">
        <w:trPr>
          <w:trHeight w:val="290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</w:tbl>
    <w:p w:rsidR="00C03E2D" w:rsidRPr="00A73D9D" w:rsidRDefault="00C03E2D" w:rsidP="00FB1262">
      <w:pPr>
        <w:pStyle w:val="Nzov"/>
        <w:keepNext w:val="0"/>
        <w:spacing w:before="0" w:beforeAutospacing="0" w:after="0"/>
        <w:ind w:right="56"/>
        <w:jc w:val="left"/>
        <w:rPr>
          <w:sz w:val="21"/>
          <w:szCs w:val="21"/>
        </w:rPr>
      </w:pPr>
    </w:p>
    <w:p w:rsidR="00C03E2D" w:rsidRPr="00A73D9D" w:rsidRDefault="00C03E2D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4.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2861"/>
      </w:tblGrid>
      <w:tr w:rsidR="00C03E2D" w:rsidRPr="00A73D9D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C963E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03E2D" w:rsidRPr="00A73D9D" w:rsidRDefault="00C03E2D" w:rsidP="00C963E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Hodnota za bežné účtovné obdobie</w:t>
            </w:r>
          </w:p>
        </w:tc>
      </w:tr>
      <w:tr w:rsidR="00C03E2D" w:rsidRPr="00A73D9D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963E6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-</w:t>
            </w:r>
          </w:p>
        </w:tc>
      </w:tr>
      <w:tr w:rsidR="00C03E2D" w:rsidRPr="00A73D9D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F56C0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-</w:t>
            </w:r>
          </w:p>
        </w:tc>
      </w:tr>
    </w:tbl>
    <w:p w:rsidR="00C03E2D" w:rsidRPr="00A73D9D" w:rsidRDefault="00C03E2D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9170" w:type="dxa"/>
        <w:tblInd w:w="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4"/>
        <w:gridCol w:w="883"/>
        <w:gridCol w:w="702"/>
        <w:gridCol w:w="1112"/>
        <w:gridCol w:w="864"/>
        <w:gridCol w:w="883"/>
        <w:gridCol w:w="779"/>
        <w:gridCol w:w="709"/>
        <w:gridCol w:w="1064"/>
        <w:gridCol w:w="700"/>
      </w:tblGrid>
      <w:tr w:rsidR="00C03E2D" w:rsidRPr="00A73D9D" w:rsidTr="005F2B02">
        <w:trPr>
          <w:trHeight w:val="300"/>
        </w:trPr>
        <w:tc>
          <w:tcPr>
            <w:tcW w:w="66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5. Informácie k časti F. písm. a) prílohy č. 3 o dlhodobom hmotnom majetku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>
            <w:pPr>
              <w:rPr>
                <w:rFonts w:ascii="Calibri" w:hAnsi="Calibri"/>
                <w:color w:val="000000"/>
              </w:rPr>
            </w:pPr>
          </w:p>
        </w:tc>
      </w:tr>
      <w:tr w:rsidR="00C03E2D" w:rsidRPr="00A73D9D" w:rsidTr="005F2B02">
        <w:trPr>
          <w:trHeight w:val="330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Dlhodobý hmotný majetok</w:t>
            </w:r>
          </w:p>
        </w:tc>
        <w:tc>
          <w:tcPr>
            <w:tcW w:w="769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C03E2D" w:rsidRPr="00A73D9D" w:rsidTr="005F2B02">
        <w:trPr>
          <w:trHeight w:val="2190"/>
        </w:trPr>
        <w:tc>
          <w:tcPr>
            <w:tcW w:w="14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Pozemk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b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73D9D">
              <w:rPr>
                <w:b/>
                <w:bCs/>
                <w:color w:val="000000"/>
                <w:sz w:val="21"/>
                <w:szCs w:val="21"/>
              </w:rPr>
              <w:t>Pesto-vateľské</w:t>
            </w:r>
            <w:proofErr w:type="spellEnd"/>
            <w:r w:rsidRPr="00A73D9D">
              <w:rPr>
                <w:b/>
                <w:bCs/>
                <w:color w:val="000000"/>
                <w:sz w:val="21"/>
                <w:szCs w:val="21"/>
              </w:rPr>
              <w:t xml:space="preserve"> celky  trvalých porast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Základné stádo a ťažné zvierat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Ostatný DH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73D9D"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 w:rsidRPr="00A73D9D">
              <w:rPr>
                <w:b/>
                <w:bCs/>
                <w:color w:val="000000"/>
                <w:sz w:val="21"/>
                <w:szCs w:val="21"/>
              </w:rPr>
              <w:t xml:space="preserve"> DH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Poskytnuté preddavky na DH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center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j</w:t>
            </w:r>
          </w:p>
        </w:tc>
      </w:tr>
      <w:tr w:rsidR="00C03E2D" w:rsidRPr="00A73D9D" w:rsidTr="005F2B02">
        <w:trPr>
          <w:trHeight w:val="33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03E2D" w:rsidRPr="00A73D9D" w:rsidTr="005F2B02">
        <w:trPr>
          <w:trHeight w:val="840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  <w:r w:rsidR="001D4E5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1D4E59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1D4E59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1D4E59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1D4E59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1D4E59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1D4E59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1D4E59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82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3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03E2D" w:rsidRPr="00A73D9D" w:rsidTr="005F2B02">
        <w:trPr>
          <w:trHeight w:val="840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82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3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03E2D" w:rsidRPr="00A73D9D" w:rsidTr="005F2B02">
        <w:trPr>
          <w:trHeight w:val="840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 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31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82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57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rPr>
                <w:color w:val="000000"/>
                <w:sz w:val="21"/>
                <w:szCs w:val="21"/>
              </w:rPr>
            </w:pPr>
            <w:r w:rsidRPr="00A73D9D">
              <w:rPr>
                <w:color w:val="000000"/>
                <w:sz w:val="21"/>
                <w:szCs w:val="21"/>
              </w:rPr>
              <w:t> </w:t>
            </w:r>
          </w:p>
        </w:tc>
      </w:tr>
      <w:tr w:rsidR="00C03E2D" w:rsidRPr="00A73D9D" w:rsidTr="005F2B02">
        <w:trPr>
          <w:trHeight w:val="84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C03E2D" w:rsidRPr="00A73D9D" w:rsidTr="005F2B02">
        <w:trPr>
          <w:trHeight w:val="840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E2D" w:rsidRPr="00A73D9D" w:rsidRDefault="00C03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C03E2D" w:rsidRPr="00A73D9D" w:rsidRDefault="00C03E2D" w:rsidP="00462BF0">
      <w:pPr>
        <w:rPr>
          <w:sz w:val="21"/>
          <w:szCs w:val="21"/>
        </w:rPr>
      </w:pPr>
    </w:p>
    <w:p w:rsidR="00C03E2D" w:rsidRPr="00A73D9D" w:rsidRDefault="00C03E2D" w:rsidP="00462BF0">
      <w:pPr>
        <w:rPr>
          <w:sz w:val="21"/>
          <w:szCs w:val="21"/>
        </w:rPr>
      </w:pPr>
      <w:r w:rsidRPr="00A73D9D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C03E2D" w:rsidRPr="00A73D9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E2D" w:rsidRPr="00A73D9D" w:rsidRDefault="00C03E2D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A73D9D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A73D9D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A73D9D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A73D9D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A73D9D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C03E2D" w:rsidRPr="00A73D9D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A73D9D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C03E2D" w:rsidRPr="00A73D9D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F17B59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73D9D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C03E2D" w:rsidRPr="00A73D9D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  <w:tr w:rsidR="00C03E2D" w:rsidRPr="00A73D9D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73D9D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</w:tbl>
    <w:p w:rsidR="00C03E2D" w:rsidRPr="00A73D9D" w:rsidRDefault="00C03E2D" w:rsidP="00462BF0">
      <w:pPr>
        <w:rPr>
          <w:sz w:val="21"/>
          <w:szCs w:val="21"/>
        </w:rPr>
      </w:pPr>
    </w:p>
    <w:p w:rsidR="00C03E2D" w:rsidRPr="00A73D9D" w:rsidRDefault="00C03E2D" w:rsidP="00462BF0">
      <w:pPr>
        <w:rPr>
          <w:sz w:val="21"/>
          <w:szCs w:val="21"/>
        </w:rPr>
      </w:pPr>
    </w:p>
    <w:p w:rsidR="00C03E2D" w:rsidRPr="00A73D9D" w:rsidRDefault="00C03E2D" w:rsidP="008060E5">
      <w:pPr>
        <w:spacing w:after="120"/>
        <w:rPr>
          <w:b/>
          <w:sz w:val="21"/>
          <w:szCs w:val="21"/>
        </w:rPr>
      </w:pPr>
      <w:r w:rsidRPr="00A73D9D">
        <w:rPr>
          <w:b/>
          <w:sz w:val="21"/>
          <w:szCs w:val="21"/>
        </w:rPr>
        <w:t>6. 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7"/>
        <w:gridCol w:w="3271"/>
      </w:tblGrid>
      <w:tr w:rsidR="00C03E2D" w:rsidRPr="00A73D9D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C963E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03E2D" w:rsidRPr="00A73D9D" w:rsidRDefault="00C03E2D" w:rsidP="00C963E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Hodnota za bežné účtovné obdobie</w:t>
            </w:r>
          </w:p>
        </w:tc>
      </w:tr>
      <w:tr w:rsidR="00C03E2D" w:rsidRPr="00A73D9D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963E6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-</w:t>
            </w:r>
          </w:p>
        </w:tc>
      </w:tr>
      <w:tr w:rsidR="00C03E2D" w:rsidRPr="00A73D9D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963E6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8A043F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-</w:t>
            </w:r>
          </w:p>
        </w:tc>
      </w:tr>
    </w:tbl>
    <w:p w:rsidR="00C03E2D" w:rsidRPr="00A73D9D" w:rsidRDefault="00C03E2D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C03E2D" w:rsidRPr="00A73D9D" w:rsidRDefault="00C03E2D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7. Informácie k časti F. písm. e) prílohy č. 3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1271"/>
        <w:gridCol w:w="1129"/>
        <w:gridCol w:w="1694"/>
        <w:gridCol w:w="1835"/>
        <w:gridCol w:w="1295"/>
      </w:tblGrid>
      <w:tr w:rsidR="00C03E2D" w:rsidRPr="00A73D9D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</w:tr>
      <w:tr w:rsidR="00C03E2D" w:rsidRPr="00A73D9D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517C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vorba</w:t>
            </w:r>
          </w:p>
          <w:p w:rsidR="00C03E2D" w:rsidRPr="00A73D9D" w:rsidRDefault="00C03E2D" w:rsidP="00C6517C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9A270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3B70DE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 OP na konci účtovného obdobia</w:t>
            </w:r>
          </w:p>
        </w:tc>
      </w:tr>
      <w:tr w:rsidR="00C03E2D" w:rsidRPr="00A73D9D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A73D9D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A73D9D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A73D9D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A73D9D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A73D9D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A73D9D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C03E2D" w:rsidRPr="00A73D9D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1501C5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9084E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 xml:space="preserve">Ostatné pohľadávky v rámci </w:t>
            </w:r>
            <w:proofErr w:type="spellStart"/>
            <w:r w:rsidRPr="00A73D9D">
              <w:rPr>
                <w:rFonts w:cs="Arial"/>
                <w:sz w:val="21"/>
                <w:szCs w:val="21"/>
              </w:rPr>
              <w:t>kons</w:t>
            </w:r>
            <w:proofErr w:type="spellEnd"/>
            <w:r w:rsidRPr="00A73D9D">
              <w:rPr>
                <w:rFonts w:cs="Arial"/>
                <w:sz w:val="21"/>
                <w:szCs w:val="21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0</w:t>
            </w:r>
          </w:p>
        </w:tc>
      </w:tr>
    </w:tbl>
    <w:p w:rsidR="00C03E2D" w:rsidRPr="00A73D9D" w:rsidRDefault="00C03E2D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3E2D" w:rsidRPr="00A73D9D" w:rsidRDefault="00C03E2D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8. Informácie k časti F. písm. f) prílohy č. 3 o vekovej štruktúre pohľadávok</w:t>
      </w:r>
    </w:p>
    <w:p w:rsidR="00C03E2D" w:rsidRPr="00A73D9D" w:rsidRDefault="00C03E2D" w:rsidP="00227B7F">
      <w:pPr>
        <w:spacing w:after="120"/>
        <w:rPr>
          <w:sz w:val="21"/>
          <w:szCs w:val="21"/>
        </w:rPr>
      </w:pPr>
      <w:r w:rsidRPr="00A73D9D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3"/>
        <w:gridCol w:w="2005"/>
        <w:gridCol w:w="2005"/>
        <w:gridCol w:w="2005"/>
      </w:tblGrid>
      <w:tr w:rsidR="00C03E2D" w:rsidRPr="00A73D9D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614CB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hľadávky spolu</w:t>
            </w:r>
          </w:p>
        </w:tc>
      </w:tr>
      <w:tr w:rsidR="00C03E2D" w:rsidRPr="00A73D9D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d</w:t>
            </w:r>
          </w:p>
        </w:tc>
      </w:tr>
      <w:tr w:rsidR="00C03E2D" w:rsidRPr="00A73D9D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0D7105">
            <w:pPr>
              <w:rPr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3A5CA2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0D7105">
            <w:pPr>
              <w:rPr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911D9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 w:rsidP="00052F8B">
      <w:pPr>
        <w:jc w:val="both"/>
        <w:rPr>
          <w:rFonts w:cs="Arial"/>
          <w:sz w:val="21"/>
          <w:szCs w:val="21"/>
        </w:rPr>
      </w:pPr>
    </w:p>
    <w:p w:rsidR="00C03E2D" w:rsidRPr="00A73D9D" w:rsidRDefault="00C03E2D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A73D9D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8"/>
        <w:gridCol w:w="2745"/>
        <w:gridCol w:w="2745"/>
      </w:tblGrid>
      <w:tr w:rsidR="00C03E2D" w:rsidRPr="00A73D9D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0056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hľadávky podľa zostatkovej</w:t>
            </w:r>
          </w:p>
          <w:p w:rsidR="00C03E2D" w:rsidRPr="00A73D9D" w:rsidRDefault="00C03E2D" w:rsidP="00F614CB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0056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0056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c</w:t>
            </w: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A0B60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E304F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3E2D" w:rsidRPr="00A73D9D" w:rsidRDefault="001D4E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7</w:t>
            </w: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A0B60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03E2D" w:rsidRPr="00A73D9D" w:rsidRDefault="001D4E59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7</w:t>
            </w: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FE304F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FE304F">
            <w:pPr>
              <w:rPr>
                <w:rFonts w:cs="Arial"/>
                <w:sz w:val="21"/>
                <w:szCs w:val="21"/>
              </w:rPr>
            </w:pPr>
            <w:r w:rsidRPr="00A73D9D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9A5A14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C03E2D" w:rsidRPr="00A73D9D" w:rsidRDefault="00C03E2D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9. Informácie k časti F. písm. g) prílohy č. 3 o krátkodobom finančnom majetku</w:t>
      </w:r>
    </w:p>
    <w:p w:rsidR="00C03E2D" w:rsidRPr="00A73D9D" w:rsidRDefault="00C03E2D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A73D9D">
        <w:rPr>
          <w:b w:val="0"/>
          <w:sz w:val="21"/>
          <w:szCs w:val="21"/>
        </w:rPr>
        <w:t>Tabuľka č. 1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40"/>
        <w:gridCol w:w="2500"/>
        <w:gridCol w:w="2160"/>
      </w:tblGrid>
      <w:tr w:rsidR="00C03E2D" w:rsidRPr="00A73D9D" w:rsidTr="00FB1262">
        <w:trPr>
          <w:trHeight w:val="84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1D4E59" w:rsidRPr="00A73D9D" w:rsidTr="00FB1262">
        <w:trPr>
          <w:trHeight w:val="33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lastRenderedPageBreak/>
              <w:t>Cenin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E59" w:rsidRPr="00A73D9D" w:rsidRDefault="001D4E5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1D4E59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1D4E59" w:rsidRPr="00A73D9D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Poklad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E59" w:rsidRPr="00A73D9D" w:rsidRDefault="001D4E5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1D4E59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4</w:t>
            </w:r>
          </w:p>
        </w:tc>
      </w:tr>
      <w:tr w:rsidR="001D4E59" w:rsidRPr="00A73D9D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Bežné bankové úč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E59" w:rsidRPr="00A73D9D" w:rsidRDefault="001D4E5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2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1D4E59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357</w:t>
            </w:r>
          </w:p>
        </w:tc>
      </w:tr>
      <w:tr w:rsidR="001D4E59" w:rsidRPr="00A73D9D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Bankové účty termínova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E59" w:rsidRPr="00A73D9D" w:rsidRDefault="001D4E5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1D4E59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1D4E59" w:rsidRPr="00A73D9D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Peniaze na ce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E59" w:rsidRPr="00A73D9D" w:rsidRDefault="001D4E59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1D4E59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1D4E59" w:rsidRPr="00A73D9D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Spo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D4E59" w:rsidRPr="00A73D9D" w:rsidRDefault="001D4E59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2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1D4E59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361</w:t>
            </w:r>
          </w:p>
        </w:tc>
      </w:tr>
    </w:tbl>
    <w:p w:rsidR="00C03E2D" w:rsidRPr="00A73D9D" w:rsidRDefault="00C03E2D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C03E2D" w:rsidRPr="00A73D9D" w:rsidRDefault="00C03E2D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A73D9D">
        <w:rPr>
          <w:b w:val="0"/>
          <w:sz w:val="21"/>
          <w:szCs w:val="21"/>
        </w:rPr>
        <w:t>Tabuľka č. 2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0"/>
        <w:gridCol w:w="1660"/>
        <w:gridCol w:w="1060"/>
        <w:gridCol w:w="1060"/>
        <w:gridCol w:w="1660"/>
      </w:tblGrid>
      <w:tr w:rsidR="00C03E2D" w:rsidRPr="00A73D9D" w:rsidTr="00FB1262">
        <w:trPr>
          <w:trHeight w:val="33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</w:t>
            </w:r>
          </w:p>
        </w:tc>
        <w:tc>
          <w:tcPr>
            <w:tcW w:w="54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C03E2D" w:rsidRPr="00A73D9D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začiatku účtovného obdobi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Prírastk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Úbytky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konci účtovného obdobia</w:t>
            </w:r>
          </w:p>
        </w:tc>
      </w:tr>
      <w:tr w:rsidR="00C03E2D" w:rsidRPr="00A73D9D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C03E2D" w:rsidRPr="00A73D9D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</w:tr>
      <w:tr w:rsidR="00C03E2D" w:rsidRPr="00A73D9D" w:rsidTr="00FB1262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Majetk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Dlh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Emisné kvó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Dlhové CP so splatnosťou do jedného roka držané do splat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Ostatné realizovateľné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Obstarávanie krátkodobého finanč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C03E2D" w:rsidRPr="00A73D9D" w:rsidRDefault="00C03E2D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03E2D" w:rsidRPr="00A73D9D" w:rsidRDefault="00C03E2D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10. Informácie k časti F. písm. h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3"/>
        <w:gridCol w:w="2541"/>
        <w:gridCol w:w="2424"/>
      </w:tblGrid>
      <w:tr w:rsidR="00C03E2D" w:rsidRPr="00A73D9D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18086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18086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18086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3C619E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34840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917BB5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917BB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3C619E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34840">
            <w:pPr>
              <w:rPr>
                <w:rFonts w:cs="Arial"/>
                <w:b/>
                <w:sz w:val="21"/>
                <w:szCs w:val="21"/>
              </w:rPr>
            </w:pPr>
            <w:r w:rsidRPr="00A73D9D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03E2D" w:rsidRPr="00A73D9D" w:rsidRDefault="00C03E2D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03E2D" w:rsidRPr="00A73D9D" w:rsidRDefault="00C03E2D" w:rsidP="001001B3"/>
    <w:p w:rsidR="00C03E2D" w:rsidRPr="00A73D9D" w:rsidRDefault="00C03E2D" w:rsidP="001001B3"/>
    <w:p w:rsidR="00C03E2D" w:rsidRPr="00A73D9D" w:rsidRDefault="00C03E2D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A73D9D">
        <w:rPr>
          <w:sz w:val="21"/>
          <w:szCs w:val="21"/>
        </w:rPr>
        <w:lastRenderedPageBreak/>
        <w:t>11. Informácie k časti G. písm. a) druhému bodu prílohy č. 3 o rozdelení účtovného zisku alebo o </w:t>
      </w:r>
      <w:proofErr w:type="spellStart"/>
      <w:r w:rsidRPr="00A73D9D">
        <w:rPr>
          <w:sz w:val="21"/>
          <w:szCs w:val="21"/>
        </w:rPr>
        <w:t>vysporiadaní</w:t>
      </w:r>
      <w:proofErr w:type="spellEnd"/>
      <w:r w:rsidRPr="00A73D9D">
        <w:rPr>
          <w:sz w:val="21"/>
          <w:szCs w:val="21"/>
        </w:rPr>
        <w:t xml:space="preserve"> účtovnej straty</w:t>
      </w:r>
    </w:p>
    <w:p w:rsidR="00C03E2D" w:rsidRPr="00A73D9D" w:rsidRDefault="00C03E2D" w:rsidP="000B7B40">
      <w:pPr>
        <w:rPr>
          <w:sz w:val="21"/>
          <w:szCs w:val="21"/>
        </w:rPr>
      </w:pPr>
      <w:r w:rsidRPr="00A73D9D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26"/>
        <w:gridCol w:w="2302"/>
      </w:tblGrid>
      <w:tr w:rsidR="00C03E2D" w:rsidRPr="00A73D9D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180861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0D7105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0D7105">
            <w:pPr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4306F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4306F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>
      <w:pPr>
        <w:rPr>
          <w:sz w:val="21"/>
          <w:szCs w:val="21"/>
        </w:rPr>
      </w:pPr>
    </w:p>
    <w:p w:rsidR="00C03E2D" w:rsidRPr="00A73D9D" w:rsidRDefault="00C03E2D">
      <w:pPr>
        <w:rPr>
          <w:sz w:val="21"/>
          <w:szCs w:val="21"/>
        </w:rPr>
      </w:pPr>
      <w:r w:rsidRPr="00A73D9D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26"/>
        <w:gridCol w:w="2302"/>
      </w:tblGrid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0B7B40">
            <w:pPr>
              <w:jc w:val="center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4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0D7105">
            <w:pPr>
              <w:rPr>
                <w:sz w:val="21"/>
                <w:szCs w:val="21"/>
              </w:rPr>
            </w:pPr>
            <w:proofErr w:type="spellStart"/>
            <w:r w:rsidRPr="00A73D9D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A73D9D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0D7105">
            <w:pPr>
              <w:rPr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4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180861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4</w:t>
            </w:r>
          </w:p>
        </w:tc>
      </w:tr>
    </w:tbl>
    <w:p w:rsidR="00C03E2D" w:rsidRPr="00A73D9D" w:rsidRDefault="00C03E2D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3E2D" w:rsidRPr="00A73D9D" w:rsidRDefault="00C03E2D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12. Informácie k časti G. písm. b) prílohy č. 3 o rezervách</w:t>
      </w:r>
    </w:p>
    <w:p w:rsidR="00C03E2D" w:rsidRPr="00A73D9D" w:rsidRDefault="00C03E2D" w:rsidP="00462BF0">
      <w:pPr>
        <w:rPr>
          <w:sz w:val="21"/>
          <w:szCs w:val="21"/>
        </w:rPr>
      </w:pPr>
      <w:r w:rsidRPr="00A73D9D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C03E2D" w:rsidRPr="00A73D9D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</w:tr>
      <w:tr w:rsidR="00C03E2D" w:rsidRPr="00A73D9D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E373D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 na konci účtovného obdobia</w:t>
            </w:r>
          </w:p>
        </w:tc>
      </w:tr>
      <w:tr w:rsidR="00C03E2D" w:rsidRPr="00A73D9D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24C96">
            <w:pPr>
              <w:jc w:val="center"/>
              <w:rPr>
                <w:bCs/>
                <w:sz w:val="21"/>
                <w:szCs w:val="21"/>
              </w:rPr>
            </w:pPr>
            <w:r w:rsidRPr="00A73D9D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24C9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24C9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24C9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24C9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24C9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f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>
      <w:pPr>
        <w:rPr>
          <w:sz w:val="21"/>
          <w:szCs w:val="21"/>
        </w:rPr>
      </w:pPr>
    </w:p>
    <w:p w:rsidR="00C03E2D" w:rsidRPr="00A73D9D" w:rsidRDefault="00C03E2D">
      <w:pPr>
        <w:rPr>
          <w:sz w:val="21"/>
          <w:szCs w:val="21"/>
        </w:rPr>
      </w:pPr>
      <w:r w:rsidRPr="00A73D9D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C03E2D" w:rsidRPr="00A73D9D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C6297E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 na konci účtovného obdobia</w:t>
            </w:r>
          </w:p>
        </w:tc>
      </w:tr>
      <w:tr w:rsidR="00C03E2D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jc w:val="center"/>
              <w:rPr>
                <w:bCs/>
                <w:sz w:val="21"/>
                <w:szCs w:val="21"/>
              </w:rPr>
            </w:pPr>
            <w:r w:rsidRPr="00A73D9D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f</w:t>
            </w:r>
          </w:p>
        </w:tc>
      </w:tr>
      <w:tr w:rsidR="00C03E2D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03E2D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C6297E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C6297E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E59" w:rsidRPr="00A73D9D" w:rsidRDefault="001D4E59" w:rsidP="00F41C36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99</w:t>
            </w:r>
          </w:p>
        </w:tc>
      </w:tr>
      <w:tr w:rsidR="001D4E59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F41C36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99</w:t>
            </w:r>
          </w:p>
        </w:tc>
      </w:tr>
      <w:tr w:rsidR="001D4E59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C6297E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03E2D" w:rsidRPr="00A73D9D" w:rsidRDefault="00C03E2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13. Informácie k časti G. písm. c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1"/>
        <w:gridCol w:w="2872"/>
        <w:gridCol w:w="2565"/>
      </w:tblGrid>
      <w:tr w:rsidR="00C03E2D" w:rsidRPr="00A73D9D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205F8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205F8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205F8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205F8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324C96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EC28C3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13839</w:t>
            </w:r>
          </w:p>
        </w:tc>
      </w:tr>
      <w:tr w:rsidR="00C03E2D" w:rsidRPr="00A73D9D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205F85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EC28C3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13839</w:t>
            </w:r>
          </w:p>
        </w:tc>
      </w:tr>
      <w:tr w:rsidR="00C03E2D" w:rsidRPr="00A73D9D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3B1B28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65B39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205F85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03E2D" w:rsidRPr="00A73D9D" w:rsidRDefault="00C03E2D" w:rsidP="00E5320F">
      <w:pPr>
        <w:rPr>
          <w:sz w:val="21"/>
          <w:szCs w:val="21"/>
        </w:rPr>
      </w:pPr>
    </w:p>
    <w:p w:rsidR="00C03E2D" w:rsidRPr="00A73D9D" w:rsidRDefault="00C03E2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14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11"/>
        <w:gridCol w:w="955"/>
        <w:gridCol w:w="1584"/>
        <w:gridCol w:w="955"/>
        <w:gridCol w:w="1584"/>
        <w:gridCol w:w="955"/>
        <w:gridCol w:w="1584"/>
      </w:tblGrid>
      <w:tr w:rsidR="00C03E2D" w:rsidRPr="00A73D9D" w:rsidTr="001D4E59">
        <w:trPr>
          <w:trHeight w:val="330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65B39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65B39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65B39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C03E2D" w:rsidRPr="00A73D9D" w:rsidTr="001D4E59">
        <w:trPr>
          <w:trHeight w:val="902"/>
          <w:jc w:val="center"/>
        </w:trPr>
        <w:tc>
          <w:tcPr>
            <w:tcW w:w="151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1D4E59">
        <w:trPr>
          <w:trHeight w:val="116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jc w:val="cent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g</w:t>
            </w:r>
          </w:p>
        </w:tc>
      </w:tr>
      <w:tr w:rsidR="001D4E59" w:rsidRPr="00A73D9D" w:rsidTr="001D4E59">
        <w:trPr>
          <w:trHeight w:val="330"/>
          <w:jc w:val="center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edokončená výrob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214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1D4E59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C64005">
            <w:pPr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1D4E59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C64005">
            <w:pPr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1D4E59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C64005">
            <w:pPr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D4E59" w:rsidRPr="00A73D9D" w:rsidTr="001D4E59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C64005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1D4E59">
            <w:pPr>
              <w:pStyle w:val="Value"/>
              <w:rPr>
                <w:b/>
                <w:sz w:val="21"/>
                <w:szCs w:val="21"/>
              </w:rPr>
            </w:pPr>
            <w:r w:rsidRPr="00A73D9D">
              <w:rPr>
                <w:b/>
                <w:sz w:val="21"/>
                <w:szCs w:val="21"/>
              </w:rPr>
              <w:t>21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59" w:rsidRPr="00A73D9D" w:rsidRDefault="001D4E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C03E2D" w:rsidRPr="00A73D9D" w:rsidRDefault="00C03E2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15. Informácie k časti H. písm. b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22"/>
        <w:gridCol w:w="1653"/>
        <w:gridCol w:w="1653"/>
      </w:tblGrid>
      <w:tr w:rsidR="00C03E2D" w:rsidRPr="00A73D9D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A5FDE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A5FDE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b/>
                <w:bCs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03E2D" w:rsidRPr="00A73D9D" w:rsidRDefault="00C03E2D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3E2D" w:rsidRPr="00A73D9D" w:rsidRDefault="00C03E2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16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89"/>
        <w:gridCol w:w="1681"/>
        <w:gridCol w:w="1658"/>
      </w:tblGrid>
      <w:tr w:rsidR="00C03E2D" w:rsidRPr="00A73D9D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06</w:t>
            </w:r>
          </w:p>
        </w:tc>
      </w:tr>
      <w:tr w:rsidR="00C03E2D" w:rsidRPr="00A73D9D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i/>
                <w:sz w:val="21"/>
                <w:szCs w:val="21"/>
              </w:rPr>
            </w:pPr>
            <w:r w:rsidRPr="00A73D9D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 xml:space="preserve">iné </w:t>
            </w:r>
            <w:proofErr w:type="spellStart"/>
            <w:r w:rsidRPr="00A73D9D">
              <w:rPr>
                <w:sz w:val="21"/>
                <w:szCs w:val="21"/>
              </w:rPr>
              <w:t>uisťovacie</w:t>
            </w:r>
            <w:proofErr w:type="spellEnd"/>
            <w:r w:rsidRPr="00A73D9D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00B9E">
            <w:pPr>
              <w:rPr>
                <w:i/>
                <w:sz w:val="21"/>
                <w:szCs w:val="21"/>
              </w:rPr>
            </w:pPr>
            <w:r w:rsidRPr="00A73D9D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6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9906</w:t>
            </w: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A13FCD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06</w:t>
            </w: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, notárske a preklad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A13FCD">
            <w:pPr>
              <w:rPr>
                <w:b/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lastRenderedPageBreak/>
              <w:t>Ostatné významné položky nákladov z hospodárskej činnosti</w:t>
            </w:r>
            <w:r w:rsidRPr="00A73D9D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3</w:t>
            </w:r>
          </w:p>
        </w:tc>
      </w:tr>
      <w:tr w:rsidR="00C03E2D" w:rsidRPr="00A73D9D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1D4E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3</w:t>
            </w:r>
          </w:p>
        </w:tc>
      </w:tr>
      <w:tr w:rsidR="00C03E2D" w:rsidRPr="00A73D9D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3920E7">
            <w:pPr>
              <w:rPr>
                <w:i/>
                <w:sz w:val="21"/>
                <w:szCs w:val="21"/>
              </w:rPr>
            </w:pPr>
            <w:r w:rsidRPr="00A73D9D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812CDD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D00B9E">
            <w:pPr>
              <w:rPr>
                <w:i/>
                <w:sz w:val="21"/>
                <w:szCs w:val="21"/>
              </w:rPr>
            </w:pPr>
            <w:r w:rsidRPr="00A73D9D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sz w:val="21"/>
                <w:szCs w:val="21"/>
              </w:rPr>
            </w:pPr>
            <w:r w:rsidRPr="00A73D9D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03E2D" w:rsidRPr="00A73D9D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03E2D" w:rsidRPr="00A73D9D" w:rsidRDefault="00C03E2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03E2D" w:rsidRPr="00A73D9D" w:rsidRDefault="00C03E2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A73D9D">
        <w:rPr>
          <w:sz w:val="21"/>
          <w:szCs w:val="21"/>
        </w:rPr>
        <w:t>17. Informácie k časti P. prílohy č. 3 o zmenách vlastného imania</w:t>
      </w:r>
    </w:p>
    <w:p w:rsidR="00C03E2D" w:rsidRPr="00A73D9D" w:rsidRDefault="00C03E2D" w:rsidP="0028309C">
      <w:pPr>
        <w:rPr>
          <w:sz w:val="21"/>
          <w:szCs w:val="21"/>
        </w:rPr>
      </w:pPr>
      <w:r w:rsidRPr="00A73D9D">
        <w:rPr>
          <w:sz w:val="21"/>
          <w:szCs w:val="21"/>
        </w:rPr>
        <w:t>Tabuľka č. 1</w:t>
      </w:r>
    </w:p>
    <w:tbl>
      <w:tblPr>
        <w:tblW w:w="8580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320"/>
        <w:gridCol w:w="1320"/>
        <w:gridCol w:w="1173"/>
        <w:gridCol w:w="1320"/>
        <w:gridCol w:w="1320"/>
      </w:tblGrid>
      <w:tr w:rsidR="00C03E2D" w:rsidRPr="00A73D9D" w:rsidTr="004B1652">
        <w:trPr>
          <w:trHeight w:val="3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Položka vlastného imania</w:t>
            </w:r>
          </w:p>
        </w:tc>
        <w:tc>
          <w:tcPr>
            <w:tcW w:w="64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C03E2D" w:rsidRPr="00A73D9D" w:rsidTr="004B1652">
        <w:trPr>
          <w:trHeight w:val="111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Prírastky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Úbytk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konci účtovného obdobia</w:t>
            </w:r>
          </w:p>
        </w:tc>
      </w:tr>
      <w:tr w:rsidR="00C03E2D" w:rsidRPr="00A73D9D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f</w:t>
            </w:r>
          </w:p>
        </w:tc>
      </w:tr>
      <w:tr w:rsidR="00C03E2D" w:rsidRPr="00A73D9D" w:rsidTr="004B1652">
        <w:trPr>
          <w:trHeight w:val="33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1762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1762103</w:t>
            </w:r>
          </w:p>
        </w:tc>
      </w:tr>
      <w:tr w:rsidR="00C03E2D" w:rsidRPr="00A73D9D" w:rsidTr="00283F7F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Vlastné akcie a vlastné obchodné podie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Zmena základ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Pohľadávky za upísané vlast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Emisné áž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Oceňovacie rozdiely z precenenia majetku a záväz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Oceňovacie rozdiely z kapitálových účast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Oceňovacie rozdiely z precenenia pri zlúčení, splynutí a rozdel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283F7F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Zákonný rezerv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B7619A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lastRenderedPageBreak/>
              <w:t>Nedeliteľ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B7619A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Štatutárne fondy a ostat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B7619A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Nerozdelený zisk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Neuhradená strata 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3203C7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8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3203C7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12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3203C7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2141</w:t>
            </w:r>
          </w:p>
        </w:tc>
      </w:tr>
      <w:tr w:rsidR="00C03E2D" w:rsidRPr="00A73D9D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Výsledok hospodárenia bežného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3203C7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1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3203C7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1275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780120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B9542E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Vyplatené divide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B9542E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Ostatné položky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C03E2D" w:rsidRPr="00A73D9D" w:rsidTr="00B9542E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Účet 491 - Vlastné imanie fyzickej osoby - podnik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C03E2D" w:rsidRPr="00A73D9D" w:rsidRDefault="00C03E2D" w:rsidP="00780120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C03E2D" w:rsidRPr="00A73D9D" w:rsidRDefault="00C03E2D" w:rsidP="0028309C">
      <w:pPr>
        <w:rPr>
          <w:sz w:val="21"/>
          <w:szCs w:val="21"/>
        </w:rPr>
      </w:pPr>
    </w:p>
    <w:p w:rsidR="00C03E2D" w:rsidRPr="00A73D9D" w:rsidRDefault="00C03E2D" w:rsidP="00146201">
      <w:pPr>
        <w:rPr>
          <w:sz w:val="21"/>
          <w:szCs w:val="21"/>
        </w:rPr>
      </w:pPr>
    </w:p>
    <w:p w:rsidR="00C03E2D" w:rsidRPr="00A73D9D" w:rsidRDefault="00C03E2D" w:rsidP="00146201">
      <w:pPr>
        <w:rPr>
          <w:sz w:val="21"/>
          <w:szCs w:val="21"/>
        </w:rPr>
      </w:pPr>
      <w:r w:rsidRPr="00A73D9D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17"/>
        <w:gridCol w:w="1403"/>
        <w:gridCol w:w="1402"/>
        <w:gridCol w:w="1402"/>
        <w:gridCol w:w="1402"/>
        <w:gridCol w:w="1402"/>
      </w:tblGrid>
      <w:tr w:rsidR="00C03E2D" w:rsidRPr="00A73D9D" w:rsidTr="00C6297E">
        <w:trPr>
          <w:trHeight w:val="221"/>
          <w:jc w:val="center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BC54FA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7F2BF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E2D" w:rsidRPr="00A73D9D" w:rsidTr="00C6297E">
        <w:trPr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F614CB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C54FA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7F2BF6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C54FA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resun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C54FA">
            <w:pPr>
              <w:pStyle w:val="TopHeader"/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Stav na konci účtovného obdobia</w:t>
            </w:r>
          </w:p>
        </w:tc>
      </w:tr>
      <w:tr w:rsidR="00C03E2D" w:rsidRPr="00A73D9D" w:rsidTr="00C6297E">
        <w:trPr>
          <w:trHeight w:val="185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E2D" w:rsidRPr="00A73D9D" w:rsidRDefault="00C03E2D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E2D" w:rsidRPr="00A73D9D" w:rsidRDefault="00C03E2D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A73D9D">
              <w:rPr>
                <w:b w:val="0"/>
                <w:sz w:val="21"/>
                <w:szCs w:val="21"/>
              </w:rPr>
              <w:t>f</w:t>
            </w:r>
          </w:p>
        </w:tc>
      </w:tr>
      <w:tr w:rsidR="003203C7" w:rsidRPr="00A73D9D" w:rsidTr="00C6297E">
        <w:trPr>
          <w:trHeight w:val="33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ákladné imani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1762103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1762103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Emisné áži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66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edeliteľ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C6297E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-397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-469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-866</w:t>
            </w:r>
          </w:p>
        </w:tc>
      </w:tr>
      <w:tr w:rsidR="003203C7" w:rsidRPr="00A73D9D" w:rsidTr="00C6297E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lastRenderedPageBreak/>
              <w:t>Výsledok hospodárenia bežného účtovného obdob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-46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-46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EA251A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Vyplatené divide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3203C7" w:rsidRPr="00A73D9D" w:rsidTr="009B0F7A">
        <w:trPr>
          <w:trHeight w:val="345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3C7" w:rsidRPr="00A73D9D" w:rsidRDefault="003203C7" w:rsidP="00BC54FA">
            <w:pPr>
              <w:rPr>
                <w:sz w:val="21"/>
                <w:szCs w:val="21"/>
              </w:rPr>
            </w:pPr>
            <w:r w:rsidRPr="00A73D9D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3203C7" w:rsidRPr="00A73D9D" w:rsidRDefault="003203C7" w:rsidP="00EA251A">
            <w:pPr>
              <w:jc w:val="right"/>
            </w:pPr>
            <w:r w:rsidRPr="00A73D9D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C03E2D" w:rsidRPr="00A73D9D" w:rsidRDefault="00C03E2D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03E2D" w:rsidRPr="00A73D9D" w:rsidRDefault="00C03E2D" w:rsidP="00E90C6F">
      <w:pPr>
        <w:rPr>
          <w:sz w:val="21"/>
          <w:szCs w:val="21"/>
        </w:rPr>
      </w:pPr>
    </w:p>
    <w:p w:rsidR="00C03E2D" w:rsidRPr="00A73D9D" w:rsidRDefault="00C03E2D" w:rsidP="00A248C1">
      <w:pPr>
        <w:rPr>
          <w:b/>
          <w:sz w:val="16"/>
          <w:szCs w:val="16"/>
        </w:rPr>
      </w:pPr>
      <w:r w:rsidRPr="00A73D9D">
        <w:rPr>
          <w:b/>
          <w:sz w:val="16"/>
          <w:szCs w:val="16"/>
        </w:rPr>
        <w:t>Vysvetlivky:</w:t>
      </w:r>
    </w:p>
    <w:p w:rsidR="00C03E2D" w:rsidRPr="00A73D9D" w:rsidRDefault="00C03E2D" w:rsidP="00A248C1">
      <w:pPr>
        <w:rPr>
          <w:b/>
          <w:sz w:val="16"/>
          <w:szCs w:val="16"/>
        </w:rPr>
      </w:pPr>
    </w:p>
    <w:p w:rsidR="00C03E2D" w:rsidRPr="00A73D9D" w:rsidRDefault="00C03E2D" w:rsidP="00A248C1">
      <w:pPr>
        <w:jc w:val="both"/>
        <w:rPr>
          <w:rFonts w:cs="Arial Narrow"/>
          <w:sz w:val="16"/>
          <w:szCs w:val="16"/>
        </w:rPr>
      </w:pPr>
      <w:r w:rsidRPr="00A73D9D">
        <w:rPr>
          <w:sz w:val="16"/>
          <w:szCs w:val="16"/>
        </w:rPr>
        <w:t xml:space="preserve">(1) </w:t>
      </w:r>
      <w:r w:rsidRPr="00A73D9D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C03E2D" w:rsidRPr="00A73D9D" w:rsidRDefault="00C03E2D" w:rsidP="00A248C1">
      <w:pPr>
        <w:jc w:val="both"/>
        <w:rPr>
          <w:sz w:val="16"/>
          <w:szCs w:val="16"/>
        </w:rPr>
      </w:pPr>
    </w:p>
    <w:p w:rsidR="00C03E2D" w:rsidRPr="00A73D9D" w:rsidRDefault="00C03E2D" w:rsidP="00A248C1">
      <w:pPr>
        <w:rPr>
          <w:rFonts w:cs="FuturaTEE-Book"/>
          <w:sz w:val="16"/>
          <w:szCs w:val="16"/>
          <w:lang w:eastAsia="sk-SK"/>
        </w:rPr>
      </w:pPr>
      <w:r w:rsidRPr="00A73D9D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C03E2D" w:rsidRPr="00A73D9D" w:rsidRDefault="00C03E2D" w:rsidP="00A248C1">
      <w:pPr>
        <w:rPr>
          <w:rFonts w:cs="FuturaTEE-Book"/>
          <w:sz w:val="16"/>
          <w:szCs w:val="16"/>
          <w:lang w:eastAsia="sk-SK"/>
        </w:rPr>
      </w:pPr>
    </w:p>
    <w:p w:rsidR="00C03E2D" w:rsidRPr="00A73D9D" w:rsidRDefault="00C03E2D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A73D9D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C03E2D" w:rsidRPr="00A73D9D" w:rsidRDefault="00C03E2D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C03E2D" w:rsidRPr="00A73D9D" w:rsidRDefault="00C03E2D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A73D9D">
        <w:rPr>
          <w:rFonts w:cs="FuturaTEE-Book"/>
          <w:sz w:val="16"/>
          <w:szCs w:val="16"/>
          <w:lang w:eastAsia="sk-SK"/>
        </w:rPr>
        <w:t>(4) V bodoch č. 3, 5 a 7 sa prvotným ocenením majetku rozumie jeho ocenenie podľa § 25 zákona.</w:t>
      </w:r>
    </w:p>
    <w:p w:rsidR="00C03E2D" w:rsidRPr="00A73D9D" w:rsidRDefault="00C03E2D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C03E2D" w:rsidRPr="00A73D9D" w:rsidRDefault="00C03E2D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A73D9D">
        <w:rPr>
          <w:rFonts w:cs="FuturaTEE-Book"/>
          <w:sz w:val="16"/>
          <w:szCs w:val="16"/>
          <w:lang w:eastAsia="sk-SK"/>
        </w:rPr>
        <w:t>(5) V bodoch č. 2, 9, 22, 25, 29, 30, 31, 32, 35, 37, 39, 46, 48 a 49 sa obsahová náplň tabuliek a počet riadkov v nich uvádzajú podľa potrieb účtovnej jednotky.</w:t>
      </w:r>
    </w:p>
    <w:p w:rsidR="00C03E2D" w:rsidRPr="00A73D9D" w:rsidRDefault="00C03E2D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C03E2D" w:rsidRPr="00A73D9D" w:rsidRDefault="00C03E2D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A73D9D">
        <w:rPr>
          <w:b w:val="0"/>
          <w:sz w:val="16"/>
          <w:szCs w:val="16"/>
        </w:rPr>
        <w:t>(6) V bode č. 46 sa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6"/>
        <w:gridCol w:w="1388"/>
      </w:tblGrid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A73D9D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A73D9D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62000F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licencia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62000F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transfer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A73D9D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A73D9D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A73D9D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C03E2D" w:rsidRPr="00A73D9D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A248C1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2D" w:rsidRPr="00A73D9D" w:rsidRDefault="00C03E2D" w:rsidP="0062000F">
            <w:pPr>
              <w:rPr>
                <w:sz w:val="16"/>
                <w:szCs w:val="16"/>
                <w:lang w:eastAsia="sk-SK"/>
              </w:rPr>
            </w:pPr>
            <w:r w:rsidRPr="00A73D9D">
              <w:rPr>
                <w:sz w:val="16"/>
                <w:szCs w:val="16"/>
                <w:lang w:eastAsia="sk-SK"/>
              </w:rPr>
              <w:t>iný obchod.</w:t>
            </w:r>
          </w:p>
        </w:tc>
      </w:tr>
    </w:tbl>
    <w:p w:rsidR="00C03E2D" w:rsidRPr="00A73D9D" w:rsidRDefault="00C03E2D" w:rsidP="00A248C1">
      <w:pPr>
        <w:rPr>
          <w:b/>
          <w:sz w:val="16"/>
          <w:szCs w:val="16"/>
        </w:rPr>
      </w:pPr>
    </w:p>
    <w:p w:rsidR="00C03E2D" w:rsidRPr="00A73D9D" w:rsidRDefault="00C03E2D" w:rsidP="00A248C1">
      <w:pPr>
        <w:rPr>
          <w:b/>
          <w:sz w:val="16"/>
          <w:szCs w:val="16"/>
        </w:rPr>
      </w:pPr>
      <w:r w:rsidRPr="00A73D9D">
        <w:rPr>
          <w:b/>
          <w:sz w:val="16"/>
          <w:szCs w:val="16"/>
        </w:rPr>
        <w:t>Použité skratky:</w:t>
      </w:r>
    </w:p>
    <w:p w:rsidR="00C03E2D" w:rsidRPr="00A73D9D" w:rsidRDefault="00C03E2D" w:rsidP="00BE78E3">
      <w:pPr>
        <w:rPr>
          <w:sz w:val="16"/>
          <w:szCs w:val="16"/>
        </w:rPr>
      </w:pPr>
    </w:p>
    <w:p w:rsidR="00C03E2D" w:rsidRPr="00A73D9D" w:rsidRDefault="00C03E2D" w:rsidP="00BE78E3">
      <w:pPr>
        <w:rPr>
          <w:sz w:val="16"/>
          <w:szCs w:val="16"/>
        </w:rPr>
      </w:pPr>
      <w:proofErr w:type="spellStart"/>
      <w:r w:rsidRPr="00A73D9D">
        <w:rPr>
          <w:sz w:val="16"/>
          <w:szCs w:val="16"/>
        </w:rPr>
        <w:t>kons</w:t>
      </w:r>
      <w:proofErr w:type="spellEnd"/>
      <w:r w:rsidRPr="00A73D9D">
        <w:rPr>
          <w:sz w:val="16"/>
          <w:szCs w:val="16"/>
        </w:rPr>
        <w:t>. – konsolidovaný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CP – cenný papier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DFM – dlhodobý finančný majetok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DHM – dlhodobý hmotný majetok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DIČ – daňové identifikačné číslo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DNM – dlhodobý nehmotný majetok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DÚJ – dcérska účtovná jednotka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IČO – identifikačné číslo organizácie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OP – opravná položka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PSČ – poštové smerovacie číslo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ÚJ – účtovná jednotka</w:t>
      </w:r>
    </w:p>
    <w:p w:rsidR="00C03E2D" w:rsidRPr="00A73D9D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VI – vlastné imanie</w:t>
      </w:r>
    </w:p>
    <w:p w:rsidR="00C03E2D" w:rsidRPr="002A529A" w:rsidRDefault="00C03E2D" w:rsidP="00A248C1">
      <w:pPr>
        <w:rPr>
          <w:sz w:val="16"/>
          <w:szCs w:val="16"/>
        </w:rPr>
      </w:pPr>
      <w:r w:rsidRPr="00A73D9D">
        <w:rPr>
          <w:sz w:val="16"/>
          <w:szCs w:val="16"/>
        </w:rPr>
        <w:t>ZI – základné imanie</w:t>
      </w:r>
    </w:p>
    <w:p w:rsidR="00C03E2D" w:rsidRPr="00D26E73" w:rsidRDefault="00C03E2D" w:rsidP="00E90C6F">
      <w:pPr>
        <w:rPr>
          <w:sz w:val="21"/>
          <w:szCs w:val="21"/>
        </w:rPr>
      </w:pPr>
    </w:p>
    <w:sectPr w:rsidR="00C03E2D" w:rsidRPr="00D26E73" w:rsidSect="00FB1262">
      <w:footerReference w:type="default" r:id="rId9"/>
      <w:pgSz w:w="11907" w:h="16839" w:code="9"/>
      <w:pgMar w:top="1418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59" w:rsidRPr="00D26E73" w:rsidRDefault="001D4E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D4E59" w:rsidRPr="00D26E73" w:rsidRDefault="001D4E59">
      <w:pPr>
        <w:rPr>
          <w:sz w:val="21"/>
          <w:szCs w:val="21"/>
        </w:rPr>
      </w:pPr>
    </w:p>
  </w:endnote>
  <w:endnote w:type="continuationSeparator" w:id="0">
    <w:p w:rsidR="001D4E59" w:rsidRPr="00D26E73" w:rsidRDefault="001D4E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D4E59" w:rsidRPr="00D26E73" w:rsidRDefault="001D4E5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59" w:rsidRPr="00D26E73" w:rsidRDefault="001D4E5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203C7">
      <w:rPr>
        <w:noProof/>
        <w:sz w:val="21"/>
        <w:szCs w:val="21"/>
      </w:rPr>
      <w:t>13</w:t>
    </w:r>
    <w:r w:rsidRPr="00D26E73">
      <w:rPr>
        <w:sz w:val="21"/>
        <w:szCs w:val="21"/>
      </w:rPr>
      <w:fldChar w:fldCharType="end"/>
    </w:r>
  </w:p>
  <w:p w:rsidR="001D4E59" w:rsidRPr="00D26E73" w:rsidRDefault="001D4E59">
    <w:pPr>
      <w:pStyle w:val="Pta"/>
      <w:rPr>
        <w:sz w:val="19"/>
        <w:szCs w:val="19"/>
      </w:rPr>
    </w:pPr>
  </w:p>
  <w:p w:rsidR="001D4E59" w:rsidRPr="00D26E73" w:rsidRDefault="001D4E5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59" w:rsidRPr="00D26E73" w:rsidRDefault="001D4E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D4E59" w:rsidRPr="00D26E73" w:rsidRDefault="001D4E59">
      <w:pPr>
        <w:rPr>
          <w:sz w:val="21"/>
          <w:szCs w:val="21"/>
        </w:rPr>
      </w:pPr>
    </w:p>
  </w:footnote>
  <w:footnote w:type="continuationSeparator" w:id="0">
    <w:p w:rsidR="001D4E59" w:rsidRPr="00D26E73" w:rsidRDefault="001D4E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D4E59" w:rsidRPr="00D26E73" w:rsidRDefault="001D4E59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2DC1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01B3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D4E59"/>
    <w:rsid w:val="001F0BA0"/>
    <w:rsid w:val="001F3791"/>
    <w:rsid w:val="00202548"/>
    <w:rsid w:val="00204817"/>
    <w:rsid w:val="00205F85"/>
    <w:rsid w:val="002063C6"/>
    <w:rsid w:val="0020703C"/>
    <w:rsid w:val="00210399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3F7F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03C7"/>
    <w:rsid w:val="00324C96"/>
    <w:rsid w:val="00330138"/>
    <w:rsid w:val="00330954"/>
    <w:rsid w:val="00337B82"/>
    <w:rsid w:val="00345278"/>
    <w:rsid w:val="00354736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52"/>
    <w:rsid w:val="004C10D5"/>
    <w:rsid w:val="004C2789"/>
    <w:rsid w:val="004C6E98"/>
    <w:rsid w:val="004D39E4"/>
    <w:rsid w:val="004F3181"/>
    <w:rsid w:val="0050056D"/>
    <w:rsid w:val="005013CA"/>
    <w:rsid w:val="0051251D"/>
    <w:rsid w:val="0051294A"/>
    <w:rsid w:val="00517A7A"/>
    <w:rsid w:val="00520990"/>
    <w:rsid w:val="00524073"/>
    <w:rsid w:val="00525A7B"/>
    <w:rsid w:val="0053463A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1312"/>
    <w:rsid w:val="005E396B"/>
    <w:rsid w:val="005F2B0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2B97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72FBC"/>
    <w:rsid w:val="00780120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86AFB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2FB1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73D9D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767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7619A"/>
    <w:rsid w:val="00B831FF"/>
    <w:rsid w:val="00B83580"/>
    <w:rsid w:val="00B91660"/>
    <w:rsid w:val="00B92A03"/>
    <w:rsid w:val="00B9542E"/>
    <w:rsid w:val="00B958BA"/>
    <w:rsid w:val="00B95935"/>
    <w:rsid w:val="00BA1E29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3E2D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297E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030F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7FC1"/>
    <w:rsid w:val="00DE373D"/>
    <w:rsid w:val="00DE3F6E"/>
    <w:rsid w:val="00DE678D"/>
    <w:rsid w:val="00DE6A97"/>
    <w:rsid w:val="00DF11DD"/>
    <w:rsid w:val="00DF438C"/>
    <w:rsid w:val="00E009FB"/>
    <w:rsid w:val="00E045AB"/>
    <w:rsid w:val="00E11B9F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28C3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3606"/>
    <w:rsid w:val="00F9084E"/>
    <w:rsid w:val="00F92DD8"/>
    <w:rsid w:val="00F934F2"/>
    <w:rsid w:val="00F94F27"/>
    <w:rsid w:val="00FA28CE"/>
    <w:rsid w:val="00FA5C30"/>
    <w:rsid w:val="00FB1262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uiPriority w:val="99"/>
    <w:rsid w:val="00C37E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59AE-FAE6-4AD7-96D0-41B59040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Cichá</cp:lastModifiedBy>
  <cp:revision>15</cp:revision>
  <cp:lastPrinted>2011-10-26T08:42:00Z</cp:lastPrinted>
  <dcterms:created xsi:type="dcterms:W3CDTF">2012-02-01T08:50:00Z</dcterms:created>
  <dcterms:modified xsi:type="dcterms:W3CDTF">2014-06-25T20:22:00Z</dcterms:modified>
</cp:coreProperties>
</file>